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F9" w:rsidRDefault="002C199E">
      <w:r w:rsidRPr="002C199E">
        <w:rPr>
          <w:noProof/>
        </w:rPr>
        <w:drawing>
          <wp:inline distT="0" distB="0" distL="0" distR="0" wp14:anchorId="519A23EE" wp14:editId="2C886F7D">
            <wp:extent cx="5943600" cy="884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40" w:rsidRDefault="007E6640">
      <w:r w:rsidRPr="007E6640">
        <w:rPr>
          <w:noProof/>
        </w:rPr>
        <w:drawing>
          <wp:inline distT="0" distB="0" distL="0" distR="0" wp14:anchorId="57CC90A4" wp14:editId="6F121E09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40" w:rsidRDefault="007E6640">
      <w:r w:rsidRPr="007E6640">
        <w:rPr>
          <w:noProof/>
        </w:rPr>
        <w:drawing>
          <wp:inline distT="0" distB="0" distL="0" distR="0" wp14:anchorId="0F2F19D3" wp14:editId="68CF7740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16" w:rsidRDefault="00DB5916">
      <w:r w:rsidRPr="00DB5916">
        <w:lastRenderedPageBreak/>
        <w:drawing>
          <wp:inline distT="0" distB="0" distL="0" distR="0" wp14:anchorId="78424E9D" wp14:editId="73FEEB02">
            <wp:extent cx="5943600" cy="3036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16" w:rsidRDefault="00DB5916">
      <w:r w:rsidRPr="00DB5916">
        <w:drawing>
          <wp:inline distT="0" distB="0" distL="0" distR="0" wp14:anchorId="7A75C6B2" wp14:editId="2C002F42">
            <wp:extent cx="5943600" cy="30276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DE" w:rsidRDefault="001D08DE">
      <w:r w:rsidRPr="001D08DE">
        <w:rPr>
          <w:noProof/>
        </w:rPr>
        <w:lastRenderedPageBreak/>
        <w:drawing>
          <wp:inline distT="0" distB="0" distL="0" distR="0" wp14:anchorId="6AD5C8F4" wp14:editId="41DA98A3">
            <wp:extent cx="5943600" cy="3188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DE" w:rsidRDefault="001D08DE">
      <w:r w:rsidRPr="001D08DE">
        <w:rPr>
          <w:noProof/>
        </w:rPr>
        <w:drawing>
          <wp:inline distT="0" distB="0" distL="0" distR="0" wp14:anchorId="370512EE" wp14:editId="0EF5BD5A">
            <wp:extent cx="5943600" cy="3188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F4" w:rsidRDefault="006D07F4">
      <w:r w:rsidRPr="006D07F4">
        <w:rPr>
          <w:noProof/>
        </w:rPr>
        <w:lastRenderedPageBreak/>
        <w:drawing>
          <wp:inline distT="0" distB="0" distL="0" distR="0" wp14:anchorId="04D0836A" wp14:editId="0E6ED37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7C" w:rsidRDefault="00B32D7C">
      <w:r w:rsidRPr="00B32D7C">
        <w:rPr>
          <w:noProof/>
        </w:rPr>
        <w:drawing>
          <wp:inline distT="0" distB="0" distL="0" distR="0" wp14:anchorId="682405B0" wp14:editId="378880A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9E" w:rsidRDefault="00DB5916">
      <w:r w:rsidRPr="00DB5916">
        <w:lastRenderedPageBreak/>
        <w:drawing>
          <wp:inline distT="0" distB="0" distL="0" distR="0" wp14:anchorId="07B644FF" wp14:editId="6D1B960A">
            <wp:extent cx="5943600" cy="28536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6F" w:rsidRDefault="0057066F">
      <w:r w:rsidRPr="0057066F">
        <w:drawing>
          <wp:inline distT="0" distB="0" distL="0" distR="0" wp14:anchorId="6E5858E9" wp14:editId="6A3449DB">
            <wp:extent cx="5943600" cy="28568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6F" w:rsidRDefault="0057066F">
      <w:r w:rsidRPr="0057066F">
        <w:lastRenderedPageBreak/>
        <w:drawing>
          <wp:inline distT="0" distB="0" distL="0" distR="0" wp14:anchorId="796F848F" wp14:editId="391124C4">
            <wp:extent cx="5943600" cy="3030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6D49" w:rsidRDefault="00646D49"/>
    <w:sectPr w:rsidR="00646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49"/>
    <w:rsid w:val="00097AD9"/>
    <w:rsid w:val="001D08DE"/>
    <w:rsid w:val="002C199E"/>
    <w:rsid w:val="00384AF9"/>
    <w:rsid w:val="0057066F"/>
    <w:rsid w:val="00646D49"/>
    <w:rsid w:val="006D07F4"/>
    <w:rsid w:val="007E6640"/>
    <w:rsid w:val="00B32D7C"/>
    <w:rsid w:val="00BB0CC2"/>
    <w:rsid w:val="00DB5916"/>
    <w:rsid w:val="00E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2B3E-3D63-45C9-926A-7D16B125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5-08-02T16:52:00Z</dcterms:created>
  <dcterms:modified xsi:type="dcterms:W3CDTF">2025-08-03T08:32:00Z</dcterms:modified>
</cp:coreProperties>
</file>